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1B84A" w14:textId="77777777" w:rsidR="008F7995" w:rsidRDefault="00C243D8" w:rsidP="00CD50AD">
      <w:pPr>
        <w:ind w:left="9781"/>
        <w:rPr>
          <w:bCs/>
          <w:sz w:val="28"/>
          <w:szCs w:val="28"/>
          <w:lang w:val="uk-UA"/>
        </w:rPr>
      </w:pPr>
      <w:r w:rsidRPr="000B7DCE">
        <w:rPr>
          <w:bCs/>
          <w:sz w:val="28"/>
          <w:szCs w:val="28"/>
          <w:lang w:val="uk-UA"/>
        </w:rPr>
        <w:t>Додаток 1</w:t>
      </w:r>
    </w:p>
    <w:p w14:paraId="54378D87" w14:textId="77777777" w:rsidR="000A16D5" w:rsidRDefault="008F7995" w:rsidP="003F1C70">
      <w:pPr>
        <w:ind w:left="9781"/>
        <w:rPr>
          <w:bCs/>
          <w:sz w:val="28"/>
          <w:szCs w:val="28"/>
          <w:lang w:val="uk-UA"/>
        </w:rPr>
      </w:pPr>
      <w:r w:rsidRPr="008F7995">
        <w:rPr>
          <w:bCs/>
          <w:sz w:val="28"/>
          <w:szCs w:val="28"/>
          <w:lang w:val="uk-UA"/>
        </w:rPr>
        <w:t>до інформації про виконання</w:t>
      </w:r>
      <w:r w:rsidR="000A16D5">
        <w:rPr>
          <w:bCs/>
          <w:sz w:val="28"/>
          <w:szCs w:val="28"/>
          <w:lang w:val="uk-UA"/>
        </w:rPr>
        <w:t xml:space="preserve"> </w:t>
      </w:r>
      <w:r w:rsidR="003F1C70" w:rsidRPr="003F1C70">
        <w:rPr>
          <w:bCs/>
          <w:sz w:val="28"/>
          <w:szCs w:val="28"/>
          <w:lang w:val="uk-UA"/>
        </w:rPr>
        <w:t>Програми співпраці</w:t>
      </w:r>
      <w:r w:rsidR="000A16D5">
        <w:rPr>
          <w:bCs/>
          <w:sz w:val="28"/>
          <w:szCs w:val="28"/>
          <w:lang w:val="uk-UA"/>
        </w:rPr>
        <w:t xml:space="preserve"> </w:t>
      </w:r>
      <w:r w:rsidR="003F1C70" w:rsidRPr="003F1C70">
        <w:rPr>
          <w:bCs/>
          <w:sz w:val="28"/>
          <w:szCs w:val="28"/>
          <w:lang w:val="uk-UA"/>
        </w:rPr>
        <w:t xml:space="preserve">та соціальної підтримки молоді Луцької міської територіальної </w:t>
      </w:r>
      <w:r w:rsidR="000A16D5">
        <w:rPr>
          <w:bCs/>
          <w:sz w:val="28"/>
          <w:szCs w:val="28"/>
          <w:lang w:val="uk-UA"/>
        </w:rPr>
        <w:t xml:space="preserve">громади </w:t>
      </w:r>
    </w:p>
    <w:p w14:paraId="723D590B" w14:textId="77777777" w:rsidR="00C243D8" w:rsidRDefault="000A16D5" w:rsidP="003F1C70">
      <w:pPr>
        <w:ind w:left="9781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а 2021–</w:t>
      </w:r>
      <w:r w:rsidR="003F1C70" w:rsidRPr="003F1C70">
        <w:rPr>
          <w:bCs/>
          <w:sz w:val="28"/>
          <w:szCs w:val="28"/>
          <w:lang w:val="uk-UA"/>
        </w:rPr>
        <w:t>2023 роки</w:t>
      </w:r>
    </w:p>
    <w:p w14:paraId="368E00F8" w14:textId="77777777" w:rsidR="000A16D5" w:rsidRPr="000B7DCE" w:rsidRDefault="000A16D5" w:rsidP="003F1C70">
      <w:pPr>
        <w:ind w:left="9781"/>
        <w:rPr>
          <w:bCs/>
          <w:sz w:val="28"/>
          <w:szCs w:val="28"/>
          <w:lang w:val="uk-UA"/>
        </w:rPr>
      </w:pPr>
    </w:p>
    <w:p w14:paraId="00C7FB3F" w14:textId="77777777" w:rsidR="00CD43CD" w:rsidRDefault="00137ADC" w:rsidP="00C0521F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ФІНАНСОВЕ ЗАБЕЗПЕЧЕННЯ</w:t>
      </w:r>
    </w:p>
    <w:p w14:paraId="12FE4880" w14:textId="77777777" w:rsidR="00ED7F26" w:rsidRPr="000B7DCE" w:rsidRDefault="0092653B" w:rsidP="00C0521F">
      <w:pPr>
        <w:jc w:val="center"/>
        <w:rPr>
          <w:b/>
          <w:bCs/>
          <w:sz w:val="16"/>
          <w:szCs w:val="16"/>
          <w:lang w:val="uk-UA"/>
        </w:rPr>
      </w:pPr>
      <w:r w:rsidRPr="0092653B">
        <w:rPr>
          <w:b/>
          <w:bCs/>
          <w:sz w:val="28"/>
          <w:szCs w:val="28"/>
          <w:lang w:val="uk-UA"/>
        </w:rPr>
        <w:t>Програми співпраці</w:t>
      </w:r>
      <w:r w:rsidR="000A16D5">
        <w:rPr>
          <w:b/>
          <w:bCs/>
          <w:sz w:val="28"/>
          <w:szCs w:val="28"/>
          <w:lang w:val="uk-UA"/>
        </w:rPr>
        <w:t xml:space="preserve"> </w:t>
      </w:r>
      <w:r w:rsidRPr="0092653B">
        <w:rPr>
          <w:b/>
          <w:bCs/>
          <w:sz w:val="28"/>
          <w:szCs w:val="28"/>
          <w:lang w:val="uk-UA"/>
        </w:rPr>
        <w:t>та соціальної підтримки молоді Луцької міської територіальної</w:t>
      </w:r>
      <w:r w:rsidR="000A16D5">
        <w:rPr>
          <w:b/>
          <w:bCs/>
          <w:sz w:val="28"/>
          <w:szCs w:val="28"/>
          <w:lang w:val="uk-UA"/>
        </w:rPr>
        <w:t xml:space="preserve"> </w:t>
      </w:r>
      <w:r w:rsidRPr="0092653B">
        <w:rPr>
          <w:b/>
          <w:bCs/>
          <w:sz w:val="28"/>
          <w:szCs w:val="28"/>
          <w:lang w:val="uk-UA"/>
        </w:rPr>
        <w:t>громади на 2021–2023 роки</w:t>
      </w:r>
    </w:p>
    <w:p w14:paraId="40301B36" w14:textId="77777777" w:rsidR="0031263A" w:rsidRPr="000B7DCE" w:rsidRDefault="0031263A" w:rsidP="005C55F0">
      <w:pPr>
        <w:jc w:val="center"/>
        <w:rPr>
          <w:b/>
          <w:bCs/>
          <w:sz w:val="16"/>
          <w:szCs w:val="16"/>
          <w:lang w:val="uk-UA"/>
        </w:rPr>
      </w:pPr>
    </w:p>
    <w:tbl>
      <w:tblPr>
        <w:tblW w:w="15133" w:type="dxa"/>
        <w:tblLayout w:type="fixed"/>
        <w:tblLook w:val="0000" w:firstRow="0" w:lastRow="0" w:firstColumn="0" w:lastColumn="0" w:noHBand="0" w:noVBand="0"/>
      </w:tblPr>
      <w:tblGrid>
        <w:gridCol w:w="2235"/>
        <w:gridCol w:w="1167"/>
        <w:gridCol w:w="1303"/>
        <w:gridCol w:w="1303"/>
        <w:gridCol w:w="1304"/>
        <w:gridCol w:w="1303"/>
        <w:gridCol w:w="1304"/>
        <w:gridCol w:w="1303"/>
        <w:gridCol w:w="1304"/>
        <w:gridCol w:w="1303"/>
        <w:gridCol w:w="1304"/>
      </w:tblGrid>
      <w:tr w:rsidR="00C0521F" w:rsidRPr="000B7DCE" w14:paraId="5A2677B6" w14:textId="77777777" w:rsidTr="00E1353F">
        <w:trPr>
          <w:trHeight w:val="35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BB40" w14:textId="77777777" w:rsidR="00C0521F" w:rsidRPr="000B7DCE" w:rsidRDefault="00C0521F" w:rsidP="00374CB6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Назва програми дата і номер рішення про її затвердження та внесених змін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C5321" w14:textId="77777777" w:rsidR="00C0521F" w:rsidRPr="000B7DCE" w:rsidRDefault="00C0521F" w:rsidP="00AC4853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Головні </w:t>
            </w:r>
            <w:proofErr w:type="spellStart"/>
            <w:r w:rsidR="00AC4853">
              <w:rPr>
                <w:b/>
                <w:bCs/>
                <w:color w:val="000000"/>
                <w:sz w:val="20"/>
                <w:szCs w:val="20"/>
                <w:lang w:val="uk-UA"/>
              </w:rPr>
              <w:t>розпоряд-</w:t>
            </w:r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ники</w:t>
            </w:r>
            <w:proofErr w:type="spellEnd"/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коштів та</w:t>
            </w:r>
            <w:r w:rsidR="00AC4853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3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BDDA67" w14:textId="77777777" w:rsidR="00C0521F" w:rsidRPr="000B7DCE" w:rsidRDefault="00C0521F" w:rsidP="006164D2">
            <w:pPr>
              <w:ind w:left="-114" w:right="-48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2021 </w:t>
            </w:r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6AD8" w14:textId="77777777" w:rsidR="00C0521F" w:rsidRPr="000B7DCE" w:rsidRDefault="00C0521F" w:rsidP="006164D2">
            <w:pPr>
              <w:ind w:left="-114" w:right="-48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2022 </w:t>
            </w:r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3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6BFE0F9" w14:textId="77777777" w:rsidR="00C0521F" w:rsidRPr="000B7DCE" w:rsidRDefault="00C0521F" w:rsidP="006164D2">
            <w:pPr>
              <w:ind w:left="-114" w:right="-48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2023</w:t>
            </w:r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рік</w:t>
            </w:r>
          </w:p>
        </w:tc>
      </w:tr>
      <w:tr w:rsidR="004A3B81" w:rsidRPr="000B7DCE" w14:paraId="3414192F" w14:textId="77777777" w:rsidTr="008E7E64">
        <w:trPr>
          <w:trHeight w:val="615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B775B" w14:textId="77777777" w:rsidR="00C0521F" w:rsidRPr="000B7DCE" w:rsidRDefault="00C0521F" w:rsidP="00374CB6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A9A9" w14:textId="77777777" w:rsidR="00C0521F" w:rsidRPr="000B7DCE" w:rsidRDefault="00C0521F" w:rsidP="00CF41CE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F9CCD" w14:textId="77777777" w:rsidR="000A16D5" w:rsidRDefault="00C0521F" w:rsidP="000A16D5">
            <w:pPr>
              <w:ind w:left="-104" w:right="-111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Планові обсяги </w:t>
            </w:r>
            <w:proofErr w:type="spellStart"/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фінансу-вання</w:t>
            </w:r>
            <w:proofErr w:type="spellEnd"/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з бюджету міста, </w:t>
            </w:r>
          </w:p>
          <w:p w14:paraId="5F1F273B" w14:textId="77777777" w:rsidR="00C0521F" w:rsidRPr="000B7DCE" w:rsidRDefault="000A16D5" w:rsidP="000A16D5">
            <w:pPr>
              <w:ind w:left="-104" w:right="-111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т</w:t>
            </w:r>
            <w:r w:rsidR="00C0521F"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ис. грн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0FC91" w14:textId="77777777" w:rsidR="00C0521F" w:rsidRPr="000B7DCE" w:rsidRDefault="000A16D5" w:rsidP="00032563">
            <w:pPr>
              <w:ind w:left="-170" w:right="-124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Перед</w:t>
            </w:r>
            <w:r w:rsidR="00C0521F"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бачено</w:t>
            </w:r>
          </w:p>
          <w:p w14:paraId="7756235C" w14:textId="77777777" w:rsidR="000A16D5" w:rsidRDefault="00C0521F" w:rsidP="00032563">
            <w:pPr>
              <w:ind w:left="-170" w:right="-124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бюджетом міста, </w:t>
            </w:r>
          </w:p>
          <w:p w14:paraId="3E9774B6" w14:textId="77777777" w:rsidR="00C0521F" w:rsidRPr="000B7DCE" w:rsidRDefault="00C0521F" w:rsidP="00032563">
            <w:pPr>
              <w:ind w:left="-170" w:right="-124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65405C" w14:textId="77777777" w:rsidR="000A16D5" w:rsidRDefault="00D40AD5" w:rsidP="00FB42F3">
            <w:pPr>
              <w:ind w:left="-114" w:right="-61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Фактич</w:t>
            </w:r>
            <w:r w:rsidR="00C0521F"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ні обсяги </w:t>
            </w:r>
            <w:proofErr w:type="spellStart"/>
            <w:r w:rsidR="00C0521F"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фінансу-вання</w:t>
            </w:r>
            <w:proofErr w:type="spellEnd"/>
            <w:r w:rsidR="00C0521F"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з бюджету міста, </w:t>
            </w:r>
          </w:p>
          <w:p w14:paraId="6E62E5E2" w14:textId="77777777" w:rsidR="00C0521F" w:rsidRPr="000B7DCE" w:rsidRDefault="00C0521F" w:rsidP="00FB42F3">
            <w:pPr>
              <w:ind w:left="-114" w:right="-61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EE7C" w14:textId="77777777" w:rsidR="000A16D5" w:rsidRDefault="00C0521F" w:rsidP="00587F0E">
            <w:pPr>
              <w:ind w:left="-104" w:right="-111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Планові обсяги </w:t>
            </w:r>
            <w:proofErr w:type="spellStart"/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фінансу-вання</w:t>
            </w:r>
            <w:proofErr w:type="spellEnd"/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з бюджету міста,</w:t>
            </w:r>
          </w:p>
          <w:p w14:paraId="74DEEDB9" w14:textId="77777777" w:rsidR="00C0521F" w:rsidRPr="000B7DCE" w:rsidRDefault="00C0521F" w:rsidP="00587F0E">
            <w:pPr>
              <w:ind w:left="-104" w:right="-111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DAE1" w14:textId="77777777" w:rsidR="00C0521F" w:rsidRPr="000B7DCE" w:rsidRDefault="00D40AD5" w:rsidP="00587F0E">
            <w:pPr>
              <w:ind w:left="-170" w:right="-124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Перед</w:t>
            </w:r>
            <w:r w:rsidR="00C0521F"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бачено</w:t>
            </w:r>
          </w:p>
          <w:p w14:paraId="30A3A934" w14:textId="77777777" w:rsidR="000A16D5" w:rsidRDefault="00C0521F" w:rsidP="00587F0E">
            <w:pPr>
              <w:ind w:left="-170" w:right="-124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бюджетом міста, </w:t>
            </w:r>
          </w:p>
          <w:p w14:paraId="119F03F7" w14:textId="77777777" w:rsidR="00C0521F" w:rsidRPr="000B7DCE" w:rsidRDefault="00C0521F" w:rsidP="00587F0E">
            <w:pPr>
              <w:ind w:left="-170" w:right="-124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тис. грн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C691" w14:textId="786BF9D5" w:rsidR="000A16D5" w:rsidRDefault="00D40AD5" w:rsidP="00587F0E">
            <w:pPr>
              <w:ind w:left="-114" w:right="-61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Фактичні обсяги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фінансу</w:t>
            </w:r>
            <w:proofErr w:type="spellEnd"/>
            <w:r w:rsidR="00BF1999">
              <w:rPr>
                <w:b/>
                <w:bCs/>
                <w:color w:val="000000"/>
                <w:sz w:val="20"/>
                <w:szCs w:val="20"/>
                <w:lang w:val="uk-UA"/>
              </w:rPr>
              <w:t>-</w:t>
            </w:r>
          </w:p>
          <w:p w14:paraId="5439661E" w14:textId="77777777" w:rsidR="000A16D5" w:rsidRDefault="00C0521F" w:rsidP="00587F0E">
            <w:pPr>
              <w:ind w:left="-114" w:right="-61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вання</w:t>
            </w:r>
            <w:proofErr w:type="spellEnd"/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з бюджету міста, </w:t>
            </w:r>
          </w:p>
          <w:p w14:paraId="390F64A4" w14:textId="77777777" w:rsidR="00C0521F" w:rsidRPr="000B7DCE" w:rsidRDefault="00C0521F" w:rsidP="00587F0E">
            <w:pPr>
              <w:ind w:left="-114" w:right="-61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B5F5" w14:textId="615C6BBE" w:rsidR="000A16D5" w:rsidRDefault="00C0521F" w:rsidP="00587F0E">
            <w:pPr>
              <w:ind w:left="-104" w:right="-111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Планові обсяги </w:t>
            </w:r>
            <w:proofErr w:type="spellStart"/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фінан</w:t>
            </w:r>
            <w:r w:rsidR="00D40AD5">
              <w:rPr>
                <w:b/>
                <w:bCs/>
                <w:color w:val="000000"/>
                <w:sz w:val="20"/>
                <w:szCs w:val="20"/>
                <w:lang w:val="uk-UA"/>
              </w:rPr>
              <w:t>су</w:t>
            </w:r>
            <w:proofErr w:type="spellEnd"/>
            <w:r w:rsidR="00BF1999">
              <w:rPr>
                <w:b/>
                <w:bCs/>
                <w:color w:val="000000"/>
                <w:sz w:val="20"/>
                <w:szCs w:val="20"/>
                <w:lang w:val="uk-UA"/>
              </w:rPr>
              <w:t>-</w:t>
            </w:r>
          </w:p>
          <w:p w14:paraId="4A152B54" w14:textId="77777777" w:rsidR="000A16D5" w:rsidRDefault="00C0521F" w:rsidP="00587F0E">
            <w:pPr>
              <w:ind w:left="-104" w:right="-111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вання</w:t>
            </w:r>
            <w:proofErr w:type="spellEnd"/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з бюджету міста, </w:t>
            </w:r>
          </w:p>
          <w:p w14:paraId="292C1F9E" w14:textId="77777777" w:rsidR="00C0521F" w:rsidRPr="000B7DCE" w:rsidRDefault="00C0521F" w:rsidP="00587F0E">
            <w:pPr>
              <w:ind w:left="-104" w:right="-111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ABAB" w14:textId="77777777" w:rsidR="00C0521F" w:rsidRPr="000B7DCE" w:rsidRDefault="00D40AD5" w:rsidP="00587F0E">
            <w:pPr>
              <w:ind w:left="-170" w:right="-124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Перед</w:t>
            </w:r>
            <w:r w:rsidR="00C0521F"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бачено</w:t>
            </w:r>
          </w:p>
          <w:p w14:paraId="66578C98" w14:textId="77777777" w:rsidR="000A16D5" w:rsidRDefault="00C0521F" w:rsidP="00587F0E">
            <w:pPr>
              <w:ind w:left="-170" w:right="-124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бюджетом міста, </w:t>
            </w:r>
          </w:p>
          <w:p w14:paraId="47B99C61" w14:textId="77777777" w:rsidR="00C0521F" w:rsidRPr="000B7DCE" w:rsidRDefault="00C0521F" w:rsidP="00587F0E">
            <w:pPr>
              <w:ind w:left="-170" w:right="-124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тис. грн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B10410" w14:textId="319E5288" w:rsidR="000A16D5" w:rsidRDefault="00D40AD5" w:rsidP="00587F0E">
            <w:pPr>
              <w:ind w:left="-114" w:right="-61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Фактичні обсяги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фінансу</w:t>
            </w:r>
            <w:proofErr w:type="spellEnd"/>
            <w:r w:rsidR="00BF1999">
              <w:rPr>
                <w:b/>
                <w:bCs/>
                <w:color w:val="000000"/>
                <w:sz w:val="20"/>
                <w:szCs w:val="20"/>
                <w:lang w:val="uk-UA"/>
              </w:rPr>
              <w:t>-</w:t>
            </w:r>
          </w:p>
          <w:p w14:paraId="3FF5B6F3" w14:textId="77777777" w:rsidR="000A16D5" w:rsidRDefault="00C0521F" w:rsidP="00587F0E">
            <w:pPr>
              <w:ind w:left="-114" w:right="-61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вання</w:t>
            </w:r>
            <w:proofErr w:type="spellEnd"/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з бюджету міста, </w:t>
            </w:r>
          </w:p>
          <w:p w14:paraId="507859A6" w14:textId="77777777" w:rsidR="00C0521F" w:rsidRPr="000B7DCE" w:rsidRDefault="00C0521F" w:rsidP="00587F0E">
            <w:pPr>
              <w:ind w:left="-114" w:right="-61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</w:tr>
      <w:tr w:rsidR="004A3B81" w:rsidRPr="000B7DCE" w14:paraId="5E1829BA" w14:textId="77777777" w:rsidTr="00E1353F">
        <w:trPr>
          <w:trHeight w:val="5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6FECA" w14:textId="77777777" w:rsidR="00C0521F" w:rsidRPr="000B7DCE" w:rsidRDefault="00C569B3" w:rsidP="00374CB6">
            <w:pPr>
              <w:ind w:left="-108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92F46" w14:textId="77777777" w:rsidR="00C0521F" w:rsidRPr="000B7DCE" w:rsidRDefault="00C569B3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76A7E" w14:textId="77777777" w:rsidR="00C0521F" w:rsidRPr="000B7DCE" w:rsidRDefault="00C569B3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615B" w14:textId="77777777" w:rsidR="00C0521F" w:rsidRPr="000B7DCE" w:rsidRDefault="00C569B3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2CA404" w14:textId="77777777" w:rsidR="00C0521F" w:rsidRPr="000B7DCE" w:rsidRDefault="00C569B3" w:rsidP="00FA449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23FE" w14:textId="77777777" w:rsidR="00C0521F" w:rsidRPr="000B7DCE" w:rsidRDefault="00C569B3" w:rsidP="00FA449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8864" w14:textId="77777777" w:rsidR="00C0521F" w:rsidRPr="000B7DCE" w:rsidRDefault="00C569B3" w:rsidP="00FA449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11E3" w14:textId="77777777" w:rsidR="00C0521F" w:rsidRPr="000B7DCE" w:rsidRDefault="00C569B3" w:rsidP="00FA449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F5B9" w14:textId="77777777" w:rsidR="00C0521F" w:rsidRPr="000B7DCE" w:rsidRDefault="00C569B3" w:rsidP="00FA449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A641" w14:textId="77777777" w:rsidR="00C0521F" w:rsidRPr="000B7DCE" w:rsidRDefault="00C569B3" w:rsidP="00FA449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80EE29B" w14:textId="77777777" w:rsidR="00C0521F" w:rsidRPr="000B7DCE" w:rsidRDefault="00C0521F" w:rsidP="00C569B3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B7DCE">
              <w:rPr>
                <w:b/>
                <w:bCs/>
                <w:color w:val="000000"/>
                <w:sz w:val="22"/>
                <w:szCs w:val="22"/>
                <w:lang w:val="uk-UA"/>
              </w:rPr>
              <w:t>1</w:t>
            </w:r>
            <w:r w:rsidR="00C569B3">
              <w:rPr>
                <w:b/>
                <w:bCs/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4A3B81" w:rsidRPr="000B7DCE" w14:paraId="09CF8389" w14:textId="77777777" w:rsidTr="008E7E64">
        <w:trPr>
          <w:trHeight w:val="33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5A11B" w14:textId="77777777" w:rsidR="00C0521F" w:rsidRPr="004A3B81" w:rsidRDefault="00C0521F" w:rsidP="0018183F">
            <w:pPr>
              <w:ind w:left="-108" w:right="-8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4A3B81">
              <w:rPr>
                <w:bCs/>
                <w:color w:val="000000"/>
                <w:sz w:val="20"/>
                <w:szCs w:val="20"/>
                <w:lang w:val="uk-UA"/>
              </w:rPr>
              <w:t>Міська Програма співпраці</w:t>
            </w:r>
            <w:r w:rsidR="008E7E64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4A3B81">
              <w:rPr>
                <w:bCs/>
                <w:color w:val="000000"/>
                <w:sz w:val="20"/>
                <w:szCs w:val="20"/>
                <w:lang w:val="uk-UA"/>
              </w:rPr>
              <w:t xml:space="preserve">та соціальної підтримки молоді Луцької </w:t>
            </w:r>
            <w:r w:rsidR="008E7E64">
              <w:rPr>
                <w:bCs/>
                <w:color w:val="000000"/>
                <w:sz w:val="20"/>
                <w:szCs w:val="20"/>
                <w:lang w:val="uk-UA"/>
              </w:rPr>
              <w:t>м</w:t>
            </w:r>
            <w:r w:rsidRPr="004A3B81">
              <w:rPr>
                <w:bCs/>
                <w:color w:val="000000"/>
                <w:sz w:val="20"/>
                <w:szCs w:val="20"/>
                <w:lang w:val="uk-UA"/>
              </w:rPr>
              <w:t>іської</w:t>
            </w:r>
            <w:r w:rsidR="008E7E64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4A3B81">
              <w:rPr>
                <w:bCs/>
                <w:color w:val="000000"/>
                <w:sz w:val="20"/>
                <w:szCs w:val="20"/>
                <w:lang w:val="uk-UA"/>
              </w:rPr>
              <w:t xml:space="preserve">територіальної </w:t>
            </w:r>
          </w:p>
          <w:p w14:paraId="53026F29" w14:textId="5224DAEC" w:rsidR="00C0521F" w:rsidRPr="00C0521F" w:rsidRDefault="00C0521F" w:rsidP="00C569B3">
            <w:pPr>
              <w:ind w:left="-108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4A3B81">
              <w:rPr>
                <w:bCs/>
                <w:color w:val="000000"/>
                <w:sz w:val="20"/>
                <w:szCs w:val="20"/>
                <w:lang w:val="uk-UA"/>
              </w:rPr>
              <w:t xml:space="preserve">громади на 2021–2023 роки, </w:t>
            </w:r>
            <w:r w:rsidRPr="00C0521F">
              <w:rPr>
                <w:bCs/>
                <w:color w:val="000000"/>
                <w:sz w:val="20"/>
                <w:szCs w:val="20"/>
                <w:lang w:val="uk-UA"/>
              </w:rPr>
              <w:t>затверджена рішенням Луцької міської ради від 23.12.2020 №2/19 (зі змін</w:t>
            </w:r>
            <w:r w:rsidR="00B4209D">
              <w:rPr>
                <w:bCs/>
                <w:color w:val="000000"/>
                <w:sz w:val="20"/>
                <w:szCs w:val="20"/>
                <w:lang w:val="uk-UA"/>
              </w:rPr>
              <w:t>ами</w:t>
            </w:r>
            <w:r w:rsidRPr="00C0521F">
              <w:rPr>
                <w:bCs/>
                <w:color w:val="000000"/>
                <w:sz w:val="20"/>
                <w:szCs w:val="20"/>
                <w:lang w:val="uk-UA"/>
              </w:rPr>
              <w:t xml:space="preserve"> від 23.06.2021 №13/76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5662" w14:textId="77777777" w:rsidR="00D40AD5" w:rsidRDefault="00C0521F" w:rsidP="00C569B3">
            <w:pPr>
              <w:ind w:left="-108" w:right="-75"/>
              <w:jc w:val="center"/>
              <w:rPr>
                <w:bCs/>
                <w:color w:val="000000"/>
                <w:sz w:val="20"/>
                <w:szCs w:val="22"/>
                <w:lang w:val="uk-UA"/>
              </w:rPr>
            </w:pPr>
            <w:r w:rsidRPr="00C0521F">
              <w:rPr>
                <w:bCs/>
                <w:color w:val="000000"/>
                <w:sz w:val="20"/>
                <w:szCs w:val="22"/>
                <w:lang w:val="uk-UA"/>
              </w:rPr>
              <w:t>Департамент молоді та спорту</w:t>
            </w:r>
          </w:p>
          <w:p w14:paraId="0D51A2F4" w14:textId="77777777" w:rsidR="00D40AD5" w:rsidRPr="00C0521F" w:rsidRDefault="00D40AD5" w:rsidP="00D40AD5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52AB5" w14:textId="77777777" w:rsidR="009F6F8E" w:rsidRDefault="009F6F8E">
            <w:pPr>
              <w:jc w:val="center"/>
              <w:rPr>
                <w:bCs/>
                <w:color w:val="000000"/>
                <w:szCs w:val="28"/>
                <w:highlight w:val="yellow"/>
              </w:rPr>
            </w:pPr>
          </w:p>
          <w:p w14:paraId="65A420D7" w14:textId="77777777" w:rsidR="00D40AD5" w:rsidRDefault="00053043">
            <w:pPr>
              <w:jc w:val="center"/>
              <w:rPr>
                <w:bCs/>
                <w:color w:val="000000"/>
                <w:szCs w:val="28"/>
                <w:lang w:val="uk-UA"/>
              </w:rPr>
            </w:pPr>
            <w:r w:rsidRPr="00A1174A">
              <w:rPr>
                <w:bCs/>
                <w:color w:val="000000"/>
                <w:szCs w:val="28"/>
              </w:rPr>
              <w:t>2060</w:t>
            </w:r>
            <w:r w:rsidR="008E7E64">
              <w:rPr>
                <w:bCs/>
                <w:color w:val="000000"/>
                <w:szCs w:val="28"/>
                <w:lang w:val="uk-UA"/>
              </w:rPr>
              <w:t>,0</w:t>
            </w:r>
          </w:p>
          <w:p w14:paraId="648CD60F" w14:textId="77777777" w:rsidR="00D40AD5" w:rsidRPr="00D40AD5" w:rsidRDefault="00D40AD5">
            <w:pPr>
              <w:jc w:val="center"/>
              <w:rPr>
                <w:bCs/>
                <w:color w:val="000000"/>
                <w:szCs w:val="28"/>
                <w:lang w:val="uk-UA"/>
              </w:rPr>
            </w:pPr>
          </w:p>
          <w:p w14:paraId="09FCE441" w14:textId="77777777" w:rsidR="00053043" w:rsidRPr="00053043" w:rsidRDefault="00053043" w:rsidP="009F6F8E">
            <w:pPr>
              <w:rPr>
                <w:bCs/>
                <w:color w:val="000000"/>
                <w:szCs w:val="28"/>
                <w:lang w:val="uk-UA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4D2E" w14:textId="77777777" w:rsidR="00D40AD5" w:rsidRDefault="00C0521F">
            <w:pPr>
              <w:jc w:val="center"/>
              <w:rPr>
                <w:bCs/>
                <w:color w:val="000000"/>
                <w:szCs w:val="28"/>
                <w:lang w:val="uk-UA"/>
              </w:rPr>
            </w:pPr>
            <w:r w:rsidRPr="00145E62">
              <w:rPr>
                <w:bCs/>
                <w:color w:val="000000"/>
                <w:szCs w:val="28"/>
              </w:rPr>
              <w:t>1</w:t>
            </w:r>
            <w:r w:rsidR="008E7E64">
              <w:rPr>
                <w:bCs/>
                <w:color w:val="000000"/>
                <w:szCs w:val="28"/>
              </w:rPr>
              <w:t> </w:t>
            </w:r>
            <w:r w:rsidRPr="00145E62">
              <w:rPr>
                <w:bCs/>
                <w:color w:val="000000"/>
                <w:szCs w:val="28"/>
              </w:rPr>
              <w:t>130</w:t>
            </w:r>
            <w:r w:rsidR="008E7E64">
              <w:rPr>
                <w:bCs/>
                <w:color w:val="000000"/>
                <w:szCs w:val="28"/>
                <w:lang w:val="uk-UA"/>
              </w:rPr>
              <w:t>,0</w:t>
            </w:r>
          </w:p>
          <w:p w14:paraId="7016C70F" w14:textId="77777777" w:rsidR="00D40AD5" w:rsidRPr="00D40AD5" w:rsidRDefault="00D40AD5">
            <w:pPr>
              <w:jc w:val="center"/>
              <w:rPr>
                <w:bCs/>
                <w:color w:val="000000"/>
                <w:szCs w:val="28"/>
                <w:lang w:val="uk-U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DF7320" w14:textId="77777777" w:rsidR="004807EE" w:rsidRDefault="004807EE" w:rsidP="00AF391A">
            <w:pPr>
              <w:jc w:val="center"/>
              <w:rPr>
                <w:color w:val="000000"/>
                <w:szCs w:val="28"/>
                <w:lang w:val="uk-UA"/>
              </w:rPr>
            </w:pPr>
          </w:p>
          <w:p w14:paraId="7B506305" w14:textId="77777777" w:rsidR="00D40AD5" w:rsidRDefault="00D40AD5" w:rsidP="00D40AD5">
            <w:pPr>
              <w:rPr>
                <w:color w:val="000000"/>
                <w:szCs w:val="28"/>
                <w:lang w:val="uk-UA"/>
              </w:rPr>
            </w:pPr>
          </w:p>
          <w:p w14:paraId="55F3B332" w14:textId="77777777" w:rsidR="00C72263" w:rsidRDefault="00C72263" w:rsidP="004807EE">
            <w:pPr>
              <w:jc w:val="center"/>
              <w:rPr>
                <w:color w:val="000000"/>
                <w:szCs w:val="28"/>
                <w:lang w:val="uk-UA"/>
              </w:rPr>
            </w:pPr>
          </w:p>
          <w:p w14:paraId="012E7317" w14:textId="77777777" w:rsidR="00C0521F" w:rsidRDefault="004807EE" w:rsidP="004807EE">
            <w:pPr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988,9</w:t>
            </w:r>
          </w:p>
          <w:p w14:paraId="6E01D860" w14:textId="77777777" w:rsidR="004807EE" w:rsidRDefault="004807EE" w:rsidP="00D40AD5">
            <w:pPr>
              <w:rPr>
                <w:color w:val="000000"/>
                <w:szCs w:val="28"/>
                <w:lang w:val="uk-UA"/>
              </w:rPr>
            </w:pPr>
          </w:p>
          <w:p w14:paraId="57D6BC5B" w14:textId="77777777" w:rsidR="004807EE" w:rsidRPr="00D40AD5" w:rsidRDefault="00D40AD5" w:rsidP="004807E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40AD5">
              <w:rPr>
                <w:color w:val="000000"/>
                <w:sz w:val="20"/>
                <w:szCs w:val="20"/>
                <w:lang w:val="uk-UA"/>
              </w:rPr>
              <w:t xml:space="preserve">+ </w:t>
            </w:r>
            <w:r w:rsidR="004807EE" w:rsidRPr="00D40AD5">
              <w:rPr>
                <w:color w:val="000000"/>
                <w:sz w:val="20"/>
                <w:szCs w:val="20"/>
                <w:lang w:val="uk-UA"/>
              </w:rPr>
              <w:t>32</w:t>
            </w:r>
            <w:r w:rsidR="008E7E64">
              <w:rPr>
                <w:color w:val="000000"/>
                <w:sz w:val="20"/>
                <w:szCs w:val="20"/>
                <w:lang w:val="uk-UA"/>
              </w:rPr>
              <w:t>,0</w:t>
            </w:r>
          </w:p>
          <w:p w14:paraId="6404E093" w14:textId="77777777" w:rsidR="004807EE" w:rsidRDefault="004807EE" w:rsidP="00C569B3">
            <w:pPr>
              <w:ind w:left="-196" w:right="-13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40AD5">
              <w:rPr>
                <w:color w:val="000000"/>
                <w:sz w:val="20"/>
                <w:szCs w:val="20"/>
                <w:lang w:val="uk-UA"/>
              </w:rPr>
              <w:t>сума із депутатського фонду</w:t>
            </w:r>
          </w:p>
          <w:p w14:paraId="2A28485C" w14:textId="77777777" w:rsidR="00D40AD5" w:rsidRPr="004807EE" w:rsidRDefault="00D40AD5" w:rsidP="004807EE">
            <w:pPr>
              <w:jc w:val="center"/>
              <w:rPr>
                <w:bCs/>
                <w:color w:val="000000"/>
                <w:szCs w:val="28"/>
                <w:lang w:val="uk-UA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CCE8" w14:textId="77777777" w:rsidR="00D40AD5" w:rsidRDefault="00C0521F" w:rsidP="00FA449E">
            <w:pPr>
              <w:jc w:val="center"/>
              <w:rPr>
                <w:bCs/>
                <w:color w:val="000000"/>
                <w:szCs w:val="28"/>
                <w:lang w:val="uk-UA"/>
              </w:rPr>
            </w:pPr>
            <w:r w:rsidRPr="00145E62">
              <w:rPr>
                <w:bCs/>
                <w:color w:val="000000"/>
                <w:szCs w:val="28"/>
                <w:lang w:val="uk-UA"/>
              </w:rPr>
              <w:t>2</w:t>
            </w:r>
            <w:r w:rsidR="008E7E64">
              <w:rPr>
                <w:bCs/>
                <w:color w:val="000000"/>
                <w:szCs w:val="28"/>
                <w:lang w:val="uk-UA"/>
              </w:rPr>
              <w:t> </w:t>
            </w:r>
            <w:r w:rsidRPr="00145E62">
              <w:rPr>
                <w:bCs/>
                <w:color w:val="000000"/>
                <w:szCs w:val="28"/>
                <w:lang w:val="uk-UA"/>
              </w:rPr>
              <w:t>600</w:t>
            </w:r>
            <w:r w:rsidR="008E7E64">
              <w:rPr>
                <w:bCs/>
                <w:color w:val="000000"/>
                <w:szCs w:val="28"/>
                <w:lang w:val="uk-UA"/>
              </w:rPr>
              <w:t>,0</w:t>
            </w:r>
          </w:p>
          <w:p w14:paraId="76FDD82A" w14:textId="77777777" w:rsidR="00D40AD5" w:rsidRPr="00145E62" w:rsidRDefault="00D40AD5" w:rsidP="00FA449E">
            <w:pPr>
              <w:jc w:val="center"/>
              <w:rPr>
                <w:bCs/>
                <w:color w:val="000000"/>
                <w:szCs w:val="28"/>
                <w:lang w:val="uk-U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B514" w14:textId="77777777" w:rsidR="00D40AD5" w:rsidRDefault="00C0521F" w:rsidP="00FA449E">
            <w:pPr>
              <w:jc w:val="center"/>
              <w:rPr>
                <w:bCs/>
                <w:color w:val="000000"/>
                <w:szCs w:val="28"/>
                <w:lang w:val="uk-UA"/>
              </w:rPr>
            </w:pPr>
            <w:r w:rsidRPr="00A1174A">
              <w:rPr>
                <w:bCs/>
                <w:color w:val="000000"/>
                <w:szCs w:val="28"/>
                <w:lang w:val="uk-UA"/>
              </w:rPr>
              <w:t>200</w:t>
            </w:r>
            <w:r w:rsidR="008E7E64">
              <w:rPr>
                <w:bCs/>
                <w:color w:val="000000"/>
                <w:szCs w:val="28"/>
                <w:lang w:val="uk-UA"/>
              </w:rPr>
              <w:t>,0</w:t>
            </w:r>
          </w:p>
          <w:p w14:paraId="49E17072" w14:textId="77777777" w:rsidR="00D40AD5" w:rsidRPr="00145E62" w:rsidRDefault="00D40AD5" w:rsidP="00FA449E">
            <w:pPr>
              <w:jc w:val="center"/>
              <w:rPr>
                <w:bCs/>
                <w:color w:val="000000"/>
                <w:szCs w:val="28"/>
                <w:lang w:val="uk-UA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9762" w14:textId="77777777" w:rsidR="00D40AD5" w:rsidRDefault="00A1174A" w:rsidP="00FA449E">
            <w:pPr>
              <w:jc w:val="center"/>
              <w:rPr>
                <w:bCs/>
                <w:color w:val="000000"/>
                <w:szCs w:val="28"/>
                <w:lang w:val="uk-UA"/>
              </w:rPr>
            </w:pPr>
            <w:r>
              <w:rPr>
                <w:bCs/>
                <w:color w:val="000000"/>
                <w:szCs w:val="28"/>
                <w:lang w:val="uk-UA"/>
              </w:rPr>
              <w:t>93,3</w:t>
            </w:r>
          </w:p>
          <w:p w14:paraId="66F37FDD" w14:textId="77777777" w:rsidR="00D40AD5" w:rsidRPr="00145E62" w:rsidRDefault="00D40AD5" w:rsidP="00FA449E">
            <w:pPr>
              <w:jc w:val="center"/>
              <w:rPr>
                <w:bCs/>
                <w:color w:val="000000"/>
                <w:szCs w:val="28"/>
                <w:lang w:val="uk-U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2564" w14:textId="77777777" w:rsidR="00D40AD5" w:rsidRDefault="00C0521F" w:rsidP="00FA449E">
            <w:pPr>
              <w:jc w:val="center"/>
              <w:rPr>
                <w:bCs/>
                <w:color w:val="000000"/>
                <w:szCs w:val="28"/>
                <w:lang w:val="uk-UA"/>
              </w:rPr>
            </w:pPr>
            <w:r w:rsidRPr="00145E62">
              <w:rPr>
                <w:bCs/>
                <w:color w:val="000000"/>
                <w:szCs w:val="28"/>
                <w:lang w:val="uk-UA"/>
              </w:rPr>
              <w:t>3</w:t>
            </w:r>
            <w:r w:rsidR="008E7E64">
              <w:rPr>
                <w:bCs/>
                <w:color w:val="000000"/>
                <w:szCs w:val="28"/>
                <w:lang w:val="uk-UA"/>
              </w:rPr>
              <w:t> </w:t>
            </w:r>
            <w:r w:rsidRPr="00145E62">
              <w:rPr>
                <w:bCs/>
                <w:color w:val="000000"/>
                <w:szCs w:val="28"/>
                <w:lang w:val="uk-UA"/>
              </w:rPr>
              <w:t>200</w:t>
            </w:r>
            <w:r w:rsidR="008E7E64">
              <w:rPr>
                <w:bCs/>
                <w:color w:val="000000"/>
                <w:szCs w:val="28"/>
                <w:lang w:val="uk-UA"/>
              </w:rPr>
              <w:t>,0</w:t>
            </w:r>
          </w:p>
          <w:p w14:paraId="2A103A95" w14:textId="77777777" w:rsidR="00D40AD5" w:rsidRPr="00145E62" w:rsidRDefault="00D40AD5" w:rsidP="00FA449E">
            <w:pPr>
              <w:jc w:val="center"/>
              <w:rPr>
                <w:bCs/>
                <w:color w:val="000000"/>
                <w:szCs w:val="28"/>
                <w:lang w:val="uk-UA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2405" w14:textId="77777777" w:rsidR="00D40AD5" w:rsidRDefault="00C0521F" w:rsidP="00FA449E">
            <w:pPr>
              <w:jc w:val="center"/>
              <w:rPr>
                <w:bCs/>
                <w:color w:val="000000"/>
                <w:szCs w:val="28"/>
                <w:lang w:val="uk-UA"/>
              </w:rPr>
            </w:pPr>
            <w:r w:rsidRPr="00145E62">
              <w:rPr>
                <w:bCs/>
                <w:color w:val="000000"/>
                <w:szCs w:val="28"/>
                <w:lang w:val="uk-UA"/>
              </w:rPr>
              <w:t>1</w:t>
            </w:r>
            <w:r w:rsidR="008E7E64">
              <w:rPr>
                <w:bCs/>
                <w:color w:val="000000"/>
                <w:szCs w:val="28"/>
                <w:lang w:val="uk-UA"/>
              </w:rPr>
              <w:t> </w:t>
            </w:r>
            <w:r w:rsidRPr="00145E62">
              <w:rPr>
                <w:bCs/>
                <w:color w:val="000000"/>
                <w:szCs w:val="28"/>
                <w:lang w:val="uk-UA"/>
              </w:rPr>
              <w:t>300</w:t>
            </w:r>
            <w:r w:rsidR="008E7E64">
              <w:rPr>
                <w:bCs/>
                <w:color w:val="000000"/>
                <w:szCs w:val="28"/>
                <w:lang w:val="uk-UA"/>
              </w:rPr>
              <w:t>,0</w:t>
            </w:r>
          </w:p>
          <w:p w14:paraId="7306AF00" w14:textId="77777777" w:rsidR="00D40AD5" w:rsidRPr="00145E62" w:rsidRDefault="00D40AD5" w:rsidP="00FA449E">
            <w:pPr>
              <w:jc w:val="center"/>
              <w:rPr>
                <w:bCs/>
                <w:color w:val="000000"/>
                <w:szCs w:val="28"/>
                <w:lang w:val="uk-U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749560" w14:textId="77777777" w:rsidR="00D40AD5" w:rsidRDefault="00410511" w:rsidP="00FA449E">
            <w:pPr>
              <w:jc w:val="center"/>
              <w:rPr>
                <w:bCs/>
                <w:color w:val="000000"/>
                <w:szCs w:val="28"/>
                <w:lang w:val="uk-UA"/>
              </w:rPr>
            </w:pPr>
            <w:r>
              <w:rPr>
                <w:bCs/>
                <w:color w:val="000000"/>
                <w:szCs w:val="28"/>
                <w:lang w:val="uk-UA"/>
              </w:rPr>
              <w:t>366,3</w:t>
            </w:r>
          </w:p>
          <w:p w14:paraId="2D935FD0" w14:textId="77777777" w:rsidR="00D40AD5" w:rsidRPr="00145E62" w:rsidRDefault="00D40AD5" w:rsidP="00FA449E">
            <w:pPr>
              <w:jc w:val="center"/>
              <w:rPr>
                <w:bCs/>
                <w:color w:val="000000"/>
                <w:szCs w:val="28"/>
                <w:lang w:val="uk-UA"/>
              </w:rPr>
            </w:pPr>
          </w:p>
        </w:tc>
      </w:tr>
    </w:tbl>
    <w:p w14:paraId="78F5D17E" w14:textId="77777777" w:rsidR="000A16D5" w:rsidRDefault="000A16D5" w:rsidP="005C55F0">
      <w:pPr>
        <w:rPr>
          <w:lang w:val="uk-UA"/>
        </w:rPr>
      </w:pPr>
    </w:p>
    <w:p w14:paraId="0972CDDB" w14:textId="77777777" w:rsidR="000B729D" w:rsidRPr="000B7DCE" w:rsidRDefault="000B729D" w:rsidP="005C55F0">
      <w:pPr>
        <w:rPr>
          <w:lang w:val="uk-UA"/>
        </w:rPr>
      </w:pPr>
      <w:r w:rsidRPr="000B7DCE">
        <w:rPr>
          <w:lang w:val="uk-UA"/>
        </w:rPr>
        <w:t>Захожий 777 925</w:t>
      </w:r>
    </w:p>
    <w:sectPr w:rsidR="000B729D" w:rsidRPr="000B7DCE" w:rsidSect="009848CD">
      <w:type w:val="continuous"/>
      <w:pgSz w:w="16838" w:h="11906" w:orient="landscape"/>
      <w:pgMar w:top="1985" w:right="536" w:bottom="141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roman"/>
    <w:pitch w:val="default"/>
  </w:font>
  <w:font w:name="FreeSans">
    <w:altName w:val="Yu Gothic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5765"/>
    <w:rsid w:val="00000BB3"/>
    <w:rsid w:val="0000582B"/>
    <w:rsid w:val="00032563"/>
    <w:rsid w:val="0003347D"/>
    <w:rsid w:val="00040605"/>
    <w:rsid w:val="00052ED3"/>
    <w:rsid w:val="00053043"/>
    <w:rsid w:val="0006464A"/>
    <w:rsid w:val="0007287F"/>
    <w:rsid w:val="0009076E"/>
    <w:rsid w:val="00095166"/>
    <w:rsid w:val="000A16D5"/>
    <w:rsid w:val="000B1FA6"/>
    <w:rsid w:val="000B729D"/>
    <w:rsid w:val="000B73AB"/>
    <w:rsid w:val="000B7DCE"/>
    <w:rsid w:val="000C14A1"/>
    <w:rsid w:val="000C320B"/>
    <w:rsid w:val="000C6337"/>
    <w:rsid w:val="000C6B5A"/>
    <w:rsid w:val="000D2772"/>
    <w:rsid w:val="000E2CE7"/>
    <w:rsid w:val="000E45F0"/>
    <w:rsid w:val="00106FC2"/>
    <w:rsid w:val="00137ADC"/>
    <w:rsid w:val="00145E62"/>
    <w:rsid w:val="00146E70"/>
    <w:rsid w:val="001731D4"/>
    <w:rsid w:val="00174360"/>
    <w:rsid w:val="0018183F"/>
    <w:rsid w:val="00197EE0"/>
    <w:rsid w:val="001C3EDA"/>
    <w:rsid w:val="001C4412"/>
    <w:rsid w:val="001D017D"/>
    <w:rsid w:val="001D7901"/>
    <w:rsid w:val="0022299E"/>
    <w:rsid w:val="0026635D"/>
    <w:rsid w:val="00290492"/>
    <w:rsid w:val="002A01E6"/>
    <w:rsid w:val="002A0D09"/>
    <w:rsid w:val="002C31FC"/>
    <w:rsid w:val="002E622E"/>
    <w:rsid w:val="002F0FC0"/>
    <w:rsid w:val="002F266D"/>
    <w:rsid w:val="0031263A"/>
    <w:rsid w:val="003134F3"/>
    <w:rsid w:val="00314928"/>
    <w:rsid w:val="0035430A"/>
    <w:rsid w:val="003606A3"/>
    <w:rsid w:val="00365D6E"/>
    <w:rsid w:val="003669E4"/>
    <w:rsid w:val="003737D4"/>
    <w:rsid w:val="00374CB6"/>
    <w:rsid w:val="00376D07"/>
    <w:rsid w:val="0038167B"/>
    <w:rsid w:val="00392C67"/>
    <w:rsid w:val="003A5F53"/>
    <w:rsid w:val="003B2E19"/>
    <w:rsid w:val="003B75B3"/>
    <w:rsid w:val="003C5B99"/>
    <w:rsid w:val="003C7FEA"/>
    <w:rsid w:val="003E1DCD"/>
    <w:rsid w:val="003E7A43"/>
    <w:rsid w:val="003F1C70"/>
    <w:rsid w:val="003F2863"/>
    <w:rsid w:val="003F54F7"/>
    <w:rsid w:val="00405BDD"/>
    <w:rsid w:val="00407D2E"/>
    <w:rsid w:val="00410511"/>
    <w:rsid w:val="00412E7C"/>
    <w:rsid w:val="00445440"/>
    <w:rsid w:val="00445D42"/>
    <w:rsid w:val="004504AF"/>
    <w:rsid w:val="0045155A"/>
    <w:rsid w:val="004807EE"/>
    <w:rsid w:val="004814B1"/>
    <w:rsid w:val="00485765"/>
    <w:rsid w:val="004A18A9"/>
    <w:rsid w:val="004A1E2C"/>
    <w:rsid w:val="004A3B81"/>
    <w:rsid w:val="004B1E22"/>
    <w:rsid w:val="004B279E"/>
    <w:rsid w:val="004C0EFE"/>
    <w:rsid w:val="004D2422"/>
    <w:rsid w:val="004D5986"/>
    <w:rsid w:val="004F4736"/>
    <w:rsid w:val="00505CD3"/>
    <w:rsid w:val="0051677D"/>
    <w:rsid w:val="00517F1E"/>
    <w:rsid w:val="005274FD"/>
    <w:rsid w:val="00574154"/>
    <w:rsid w:val="00585E5B"/>
    <w:rsid w:val="0059406B"/>
    <w:rsid w:val="005964B7"/>
    <w:rsid w:val="005A21EA"/>
    <w:rsid w:val="005A670E"/>
    <w:rsid w:val="005B2DAD"/>
    <w:rsid w:val="005B448A"/>
    <w:rsid w:val="005B6E9B"/>
    <w:rsid w:val="005C4BAF"/>
    <w:rsid w:val="005C55F0"/>
    <w:rsid w:val="005D1294"/>
    <w:rsid w:val="005D1A1E"/>
    <w:rsid w:val="006164D2"/>
    <w:rsid w:val="006232E8"/>
    <w:rsid w:val="0062715F"/>
    <w:rsid w:val="00636CBE"/>
    <w:rsid w:val="0064403E"/>
    <w:rsid w:val="006607F3"/>
    <w:rsid w:val="006726E2"/>
    <w:rsid w:val="006A144E"/>
    <w:rsid w:val="006B6FB8"/>
    <w:rsid w:val="006C566F"/>
    <w:rsid w:val="006C7AE6"/>
    <w:rsid w:val="006D0ED7"/>
    <w:rsid w:val="006D1E26"/>
    <w:rsid w:val="006E2BE1"/>
    <w:rsid w:val="006E4201"/>
    <w:rsid w:val="006F319D"/>
    <w:rsid w:val="007003E4"/>
    <w:rsid w:val="00701527"/>
    <w:rsid w:val="007019A6"/>
    <w:rsid w:val="0070344F"/>
    <w:rsid w:val="007057B9"/>
    <w:rsid w:val="007141EC"/>
    <w:rsid w:val="007153DF"/>
    <w:rsid w:val="00715D36"/>
    <w:rsid w:val="007173B2"/>
    <w:rsid w:val="007203D1"/>
    <w:rsid w:val="00730590"/>
    <w:rsid w:val="00732E1F"/>
    <w:rsid w:val="007419CA"/>
    <w:rsid w:val="00744663"/>
    <w:rsid w:val="0076534D"/>
    <w:rsid w:val="007735E4"/>
    <w:rsid w:val="007816F4"/>
    <w:rsid w:val="00786C13"/>
    <w:rsid w:val="00787E5B"/>
    <w:rsid w:val="007A5C58"/>
    <w:rsid w:val="007B0002"/>
    <w:rsid w:val="007B7492"/>
    <w:rsid w:val="007C518B"/>
    <w:rsid w:val="007D3679"/>
    <w:rsid w:val="007F041E"/>
    <w:rsid w:val="008005AD"/>
    <w:rsid w:val="0080507D"/>
    <w:rsid w:val="008170AC"/>
    <w:rsid w:val="00825A7F"/>
    <w:rsid w:val="008414A0"/>
    <w:rsid w:val="008564AB"/>
    <w:rsid w:val="008760A0"/>
    <w:rsid w:val="00887701"/>
    <w:rsid w:val="008911A1"/>
    <w:rsid w:val="00897515"/>
    <w:rsid w:val="008A229C"/>
    <w:rsid w:val="008B37FF"/>
    <w:rsid w:val="008B6D1C"/>
    <w:rsid w:val="008D79D8"/>
    <w:rsid w:val="008E7E64"/>
    <w:rsid w:val="008F0B62"/>
    <w:rsid w:val="008F7995"/>
    <w:rsid w:val="008F79C0"/>
    <w:rsid w:val="008F79DA"/>
    <w:rsid w:val="009009C9"/>
    <w:rsid w:val="00921BCB"/>
    <w:rsid w:val="0092653B"/>
    <w:rsid w:val="0093066D"/>
    <w:rsid w:val="00935CF9"/>
    <w:rsid w:val="00962AC8"/>
    <w:rsid w:val="00983434"/>
    <w:rsid w:val="009838E2"/>
    <w:rsid w:val="00983AE6"/>
    <w:rsid w:val="009848CD"/>
    <w:rsid w:val="009956CA"/>
    <w:rsid w:val="0099749B"/>
    <w:rsid w:val="009A7B64"/>
    <w:rsid w:val="009C0B3F"/>
    <w:rsid w:val="009C7252"/>
    <w:rsid w:val="009C7584"/>
    <w:rsid w:val="009E21B7"/>
    <w:rsid w:val="009E48D4"/>
    <w:rsid w:val="009E5C2E"/>
    <w:rsid w:val="009F1C43"/>
    <w:rsid w:val="009F4999"/>
    <w:rsid w:val="009F6F8E"/>
    <w:rsid w:val="00A007E5"/>
    <w:rsid w:val="00A028C2"/>
    <w:rsid w:val="00A11556"/>
    <w:rsid w:val="00A1174A"/>
    <w:rsid w:val="00A132C4"/>
    <w:rsid w:val="00A16CD9"/>
    <w:rsid w:val="00A20BE0"/>
    <w:rsid w:val="00A5436B"/>
    <w:rsid w:val="00A83346"/>
    <w:rsid w:val="00A9196B"/>
    <w:rsid w:val="00AA3DD0"/>
    <w:rsid w:val="00AB348C"/>
    <w:rsid w:val="00AC4853"/>
    <w:rsid w:val="00AD7E30"/>
    <w:rsid w:val="00AF391A"/>
    <w:rsid w:val="00B000C5"/>
    <w:rsid w:val="00B07E42"/>
    <w:rsid w:val="00B15F2E"/>
    <w:rsid w:val="00B4209D"/>
    <w:rsid w:val="00B42CC5"/>
    <w:rsid w:val="00B579CD"/>
    <w:rsid w:val="00B7394A"/>
    <w:rsid w:val="00B76B22"/>
    <w:rsid w:val="00B80D4E"/>
    <w:rsid w:val="00B9078E"/>
    <w:rsid w:val="00B93871"/>
    <w:rsid w:val="00B97C46"/>
    <w:rsid w:val="00BB79C5"/>
    <w:rsid w:val="00BC4106"/>
    <w:rsid w:val="00BD2CD4"/>
    <w:rsid w:val="00BF032C"/>
    <w:rsid w:val="00BF1999"/>
    <w:rsid w:val="00BF4DEA"/>
    <w:rsid w:val="00C0153A"/>
    <w:rsid w:val="00C0521F"/>
    <w:rsid w:val="00C15F12"/>
    <w:rsid w:val="00C243D8"/>
    <w:rsid w:val="00C25950"/>
    <w:rsid w:val="00C3491A"/>
    <w:rsid w:val="00C36A69"/>
    <w:rsid w:val="00C569B3"/>
    <w:rsid w:val="00C72263"/>
    <w:rsid w:val="00C724E0"/>
    <w:rsid w:val="00C823F4"/>
    <w:rsid w:val="00CB3D43"/>
    <w:rsid w:val="00CC4ED4"/>
    <w:rsid w:val="00CD0344"/>
    <w:rsid w:val="00CD43CD"/>
    <w:rsid w:val="00CD50AD"/>
    <w:rsid w:val="00CE26BE"/>
    <w:rsid w:val="00CE76EE"/>
    <w:rsid w:val="00CE7F9E"/>
    <w:rsid w:val="00CF41CE"/>
    <w:rsid w:val="00D022EB"/>
    <w:rsid w:val="00D12C95"/>
    <w:rsid w:val="00D16143"/>
    <w:rsid w:val="00D30BC4"/>
    <w:rsid w:val="00D31C37"/>
    <w:rsid w:val="00D40AD5"/>
    <w:rsid w:val="00D62817"/>
    <w:rsid w:val="00D639CB"/>
    <w:rsid w:val="00D656CA"/>
    <w:rsid w:val="00D67630"/>
    <w:rsid w:val="00D67BB8"/>
    <w:rsid w:val="00D71467"/>
    <w:rsid w:val="00D77C62"/>
    <w:rsid w:val="00D87ADF"/>
    <w:rsid w:val="00D9062C"/>
    <w:rsid w:val="00D909AB"/>
    <w:rsid w:val="00D978ED"/>
    <w:rsid w:val="00DB2DF2"/>
    <w:rsid w:val="00DB5500"/>
    <w:rsid w:val="00DB7F61"/>
    <w:rsid w:val="00DC1114"/>
    <w:rsid w:val="00DC634A"/>
    <w:rsid w:val="00DE60FA"/>
    <w:rsid w:val="00DF6CF9"/>
    <w:rsid w:val="00DF787C"/>
    <w:rsid w:val="00E0086B"/>
    <w:rsid w:val="00E03623"/>
    <w:rsid w:val="00E03F07"/>
    <w:rsid w:val="00E1353F"/>
    <w:rsid w:val="00E22B86"/>
    <w:rsid w:val="00E40FA0"/>
    <w:rsid w:val="00E55411"/>
    <w:rsid w:val="00E665FF"/>
    <w:rsid w:val="00E734D1"/>
    <w:rsid w:val="00E95CBB"/>
    <w:rsid w:val="00EB27C3"/>
    <w:rsid w:val="00EC0882"/>
    <w:rsid w:val="00EC1412"/>
    <w:rsid w:val="00ED3204"/>
    <w:rsid w:val="00ED6FA8"/>
    <w:rsid w:val="00ED7605"/>
    <w:rsid w:val="00ED7F26"/>
    <w:rsid w:val="00EE79A8"/>
    <w:rsid w:val="00F050D6"/>
    <w:rsid w:val="00F066C1"/>
    <w:rsid w:val="00F106BD"/>
    <w:rsid w:val="00F1721A"/>
    <w:rsid w:val="00F22413"/>
    <w:rsid w:val="00F3246F"/>
    <w:rsid w:val="00F3593D"/>
    <w:rsid w:val="00F367EF"/>
    <w:rsid w:val="00F40262"/>
    <w:rsid w:val="00F510CB"/>
    <w:rsid w:val="00F527B3"/>
    <w:rsid w:val="00F82FC4"/>
    <w:rsid w:val="00F91034"/>
    <w:rsid w:val="00F9247E"/>
    <w:rsid w:val="00FA449E"/>
    <w:rsid w:val="00FB42F3"/>
    <w:rsid w:val="00FB5F84"/>
    <w:rsid w:val="00FB7274"/>
    <w:rsid w:val="00FE3AE5"/>
    <w:rsid w:val="00FE5C86"/>
    <w:rsid w:val="00FF026E"/>
    <w:rsid w:val="00FF0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B3E371"/>
  <w15:docId w15:val="{CFB1369E-A61C-43D0-88F3-EE434BED3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67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D79D8"/>
    <w:rPr>
      <w:rFonts w:ascii="Tahoma" w:hAnsi="Tahoma" w:cs="Tahoma"/>
      <w:sz w:val="16"/>
      <w:szCs w:val="16"/>
    </w:rPr>
  </w:style>
  <w:style w:type="character" w:styleId="a4">
    <w:name w:val="Hyperlink"/>
    <w:rsid w:val="00921BCB"/>
    <w:rPr>
      <w:color w:val="0000FF"/>
      <w:u w:val="single"/>
    </w:rPr>
  </w:style>
  <w:style w:type="paragraph" w:customStyle="1" w:styleId="TableContents">
    <w:name w:val="Table Contents"/>
    <w:basedOn w:val="a"/>
    <w:rsid w:val="00106FC2"/>
    <w:pPr>
      <w:widowControl w:val="0"/>
      <w:suppressLineNumbers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lang w:val="uk-UA" w:eastAsia="zh-CN" w:bidi="hi-IN"/>
    </w:rPr>
  </w:style>
  <w:style w:type="paragraph" w:customStyle="1" w:styleId="a5">
    <w:name w:val="Содержимое таблицы"/>
    <w:basedOn w:val="a"/>
    <w:rsid w:val="007419CA"/>
    <w:pPr>
      <w:suppressLineNumbers/>
      <w:suppressAutoHyphens/>
      <w:spacing w:line="100" w:lineRule="atLeast"/>
    </w:pPr>
    <w:rPr>
      <w:lang w:val="uk-UA"/>
    </w:rPr>
  </w:style>
  <w:style w:type="table" w:styleId="a6">
    <w:name w:val="Table Grid"/>
    <w:basedOn w:val="a1"/>
    <w:rsid w:val="00C25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5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27C9E-3198-45CF-A4DD-58431F4D4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817</Words>
  <Characters>46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 ____________</vt:lpstr>
    </vt:vector>
  </TitlesOfParts>
  <Company>MRada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 ____________</dc:title>
  <dc:creator>Andrianova</dc:creator>
  <cp:lastModifiedBy>Ірина Демидюк</cp:lastModifiedBy>
  <cp:revision>9</cp:revision>
  <cp:lastPrinted>2018-10-16T15:03:00Z</cp:lastPrinted>
  <dcterms:created xsi:type="dcterms:W3CDTF">2024-03-01T13:09:00Z</dcterms:created>
  <dcterms:modified xsi:type="dcterms:W3CDTF">2024-03-07T06:41:00Z</dcterms:modified>
</cp:coreProperties>
</file>